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0D46A847"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3A75D3">
        <w:rPr>
          <w:rFonts w:ascii="Arial" w:hAnsi="Arial" w:cs="Arial"/>
          <w:b/>
          <w:sz w:val="32"/>
        </w:rPr>
        <w:t>7</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07A48534" w:rsidR="00231243" w:rsidRPr="0050408A" w:rsidRDefault="00692CA0"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AD3D8E">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3F34DC07" w:rsidR="00231243" w:rsidRPr="00993FCB" w:rsidRDefault="00E8317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6F572A60" w:rsidR="00F62634" w:rsidRDefault="003A75D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ravskoslezský</w:t>
            </w:r>
            <w:r w:rsidR="008E3117">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1A5C111B" w:rsidR="004819A5" w:rsidRDefault="003A75D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2B0703F6" w:rsidR="00231243" w:rsidRDefault="003A75D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10</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7E1FD4" w:rsidRDefault="00006F20" w:rsidP="001D4536">
          <w:pPr>
            <w:pStyle w:val="Nadpisobsahu"/>
            <w:spacing w:after="240" w:line="360" w:lineRule="auto"/>
            <w:rPr>
              <w:rFonts w:ascii="Arial" w:hAnsi="Arial" w:cs="Arial"/>
              <w:b/>
              <w:color w:val="auto"/>
              <w:sz w:val="20"/>
              <w:szCs w:val="20"/>
            </w:rPr>
          </w:pPr>
          <w:r w:rsidRPr="007E1FD4">
            <w:rPr>
              <w:rFonts w:ascii="Arial" w:hAnsi="Arial" w:cs="Arial"/>
              <w:b/>
              <w:color w:val="auto"/>
              <w:sz w:val="20"/>
              <w:szCs w:val="20"/>
            </w:rPr>
            <w:t>Obsah</w:t>
          </w:r>
        </w:p>
        <w:p w14:paraId="183FD202" w14:textId="343C6025" w:rsidR="007E1FD4" w:rsidRPr="007E1FD4" w:rsidRDefault="00006F20">
          <w:pPr>
            <w:pStyle w:val="Obsah1"/>
            <w:rPr>
              <w:rFonts w:ascii="Arial" w:eastAsiaTheme="minorEastAsia" w:hAnsi="Arial" w:cs="Arial"/>
              <w:noProof/>
              <w:sz w:val="20"/>
              <w:szCs w:val="20"/>
              <w:lang w:eastAsia="cs-CZ"/>
            </w:rPr>
          </w:pPr>
          <w:r w:rsidRPr="007E1FD4">
            <w:rPr>
              <w:rFonts w:ascii="Arial" w:hAnsi="Arial" w:cs="Arial"/>
              <w:sz w:val="20"/>
              <w:szCs w:val="20"/>
            </w:rPr>
            <w:fldChar w:fldCharType="begin"/>
          </w:r>
          <w:r w:rsidRPr="007E1FD4">
            <w:rPr>
              <w:rFonts w:ascii="Arial" w:hAnsi="Arial" w:cs="Arial"/>
              <w:sz w:val="20"/>
              <w:szCs w:val="20"/>
            </w:rPr>
            <w:instrText xml:space="preserve"> TOC \o "1-3" \h \z \u </w:instrText>
          </w:r>
          <w:r w:rsidRPr="007E1FD4">
            <w:rPr>
              <w:rFonts w:ascii="Arial" w:hAnsi="Arial" w:cs="Arial"/>
              <w:sz w:val="20"/>
              <w:szCs w:val="20"/>
            </w:rPr>
            <w:fldChar w:fldCharType="separate"/>
          </w:r>
          <w:hyperlink w:anchor="_Toc132203712" w:history="1">
            <w:r w:rsidR="007E1FD4" w:rsidRPr="007E1FD4">
              <w:rPr>
                <w:rStyle w:val="Hypertextovodkaz"/>
                <w:rFonts w:ascii="Arial" w:hAnsi="Arial" w:cs="Arial"/>
                <w:noProof/>
                <w:sz w:val="20"/>
                <w:szCs w:val="20"/>
              </w:rPr>
              <w:t>1.</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Cíl výzvy</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12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3</w:t>
            </w:r>
            <w:r w:rsidR="007E1FD4" w:rsidRPr="007E1FD4">
              <w:rPr>
                <w:rFonts w:ascii="Arial" w:hAnsi="Arial" w:cs="Arial"/>
                <w:noProof/>
                <w:webHidden/>
                <w:sz w:val="20"/>
                <w:szCs w:val="20"/>
              </w:rPr>
              <w:fldChar w:fldCharType="end"/>
            </w:r>
          </w:hyperlink>
        </w:p>
        <w:p w14:paraId="63685417" w14:textId="5F3D0D28" w:rsidR="007E1FD4" w:rsidRPr="007E1FD4" w:rsidRDefault="00E83171">
          <w:pPr>
            <w:pStyle w:val="Obsah1"/>
            <w:rPr>
              <w:rFonts w:ascii="Arial" w:eastAsiaTheme="minorEastAsia" w:hAnsi="Arial" w:cs="Arial"/>
              <w:noProof/>
              <w:sz w:val="20"/>
              <w:szCs w:val="20"/>
              <w:lang w:eastAsia="cs-CZ"/>
            </w:rPr>
          </w:pPr>
          <w:hyperlink w:anchor="_Toc132203713" w:history="1">
            <w:r w:rsidR="007E1FD4" w:rsidRPr="007E1FD4">
              <w:rPr>
                <w:rStyle w:val="Hypertextovodkaz"/>
                <w:rFonts w:ascii="Arial" w:hAnsi="Arial" w:cs="Arial"/>
                <w:noProof/>
                <w:sz w:val="20"/>
                <w:szCs w:val="20"/>
              </w:rPr>
              <w:t>2.</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Cílová skupina</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13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3</w:t>
            </w:r>
            <w:r w:rsidR="007E1FD4" w:rsidRPr="007E1FD4">
              <w:rPr>
                <w:rFonts w:ascii="Arial" w:hAnsi="Arial" w:cs="Arial"/>
                <w:noProof/>
                <w:webHidden/>
                <w:sz w:val="20"/>
                <w:szCs w:val="20"/>
              </w:rPr>
              <w:fldChar w:fldCharType="end"/>
            </w:r>
          </w:hyperlink>
        </w:p>
        <w:p w14:paraId="346EED7E" w14:textId="4E658350" w:rsidR="007E1FD4" w:rsidRPr="007E1FD4" w:rsidRDefault="00E83171">
          <w:pPr>
            <w:pStyle w:val="Obsah1"/>
            <w:rPr>
              <w:rFonts w:ascii="Arial" w:eastAsiaTheme="minorEastAsia" w:hAnsi="Arial" w:cs="Arial"/>
              <w:noProof/>
              <w:sz w:val="20"/>
              <w:szCs w:val="20"/>
              <w:lang w:eastAsia="cs-CZ"/>
            </w:rPr>
          </w:pPr>
          <w:hyperlink w:anchor="_Toc132203714" w:history="1">
            <w:r w:rsidR="007E1FD4" w:rsidRPr="007E1FD4">
              <w:rPr>
                <w:rStyle w:val="Hypertextovodkaz"/>
                <w:rFonts w:ascii="Arial" w:hAnsi="Arial" w:cs="Arial"/>
                <w:noProof/>
                <w:sz w:val="20"/>
                <w:szCs w:val="20"/>
              </w:rPr>
              <w:t>3.</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Popis podporovaných aktivit – podporované oblasti</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14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3</w:t>
            </w:r>
            <w:r w:rsidR="007E1FD4" w:rsidRPr="007E1FD4">
              <w:rPr>
                <w:rFonts w:ascii="Arial" w:hAnsi="Arial" w:cs="Arial"/>
                <w:noProof/>
                <w:webHidden/>
                <w:sz w:val="20"/>
                <w:szCs w:val="20"/>
              </w:rPr>
              <w:fldChar w:fldCharType="end"/>
            </w:r>
          </w:hyperlink>
        </w:p>
        <w:p w14:paraId="1E99CD46" w14:textId="62BCA20D" w:rsidR="007E1FD4" w:rsidRPr="007E1FD4" w:rsidRDefault="00E83171">
          <w:pPr>
            <w:pStyle w:val="Obsah1"/>
            <w:rPr>
              <w:rFonts w:ascii="Arial" w:eastAsiaTheme="minorEastAsia" w:hAnsi="Arial" w:cs="Arial"/>
              <w:noProof/>
              <w:sz w:val="20"/>
              <w:szCs w:val="20"/>
              <w:lang w:eastAsia="cs-CZ"/>
            </w:rPr>
          </w:pPr>
          <w:hyperlink w:anchor="_Toc132203715" w:history="1">
            <w:r w:rsidR="007E1FD4" w:rsidRPr="007E1FD4">
              <w:rPr>
                <w:rStyle w:val="Hypertextovodkaz"/>
                <w:rFonts w:ascii="Arial" w:hAnsi="Arial" w:cs="Arial"/>
                <w:noProof/>
                <w:sz w:val="20"/>
                <w:szCs w:val="20"/>
              </w:rPr>
              <w:t>4.</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Oprávnění žadatelé</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15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5</w:t>
            </w:r>
            <w:r w:rsidR="007E1FD4" w:rsidRPr="007E1FD4">
              <w:rPr>
                <w:rFonts w:ascii="Arial" w:hAnsi="Arial" w:cs="Arial"/>
                <w:noProof/>
                <w:webHidden/>
                <w:sz w:val="20"/>
                <w:szCs w:val="20"/>
              </w:rPr>
              <w:fldChar w:fldCharType="end"/>
            </w:r>
          </w:hyperlink>
        </w:p>
        <w:p w14:paraId="0D64A962" w14:textId="495D3589" w:rsidR="007E1FD4" w:rsidRPr="007E1FD4" w:rsidRDefault="00E83171">
          <w:pPr>
            <w:pStyle w:val="Obsah1"/>
            <w:rPr>
              <w:rFonts w:ascii="Arial" w:eastAsiaTheme="minorEastAsia" w:hAnsi="Arial" w:cs="Arial"/>
              <w:noProof/>
              <w:sz w:val="20"/>
              <w:szCs w:val="20"/>
              <w:lang w:eastAsia="cs-CZ"/>
            </w:rPr>
          </w:pPr>
          <w:hyperlink w:anchor="_Toc132203716" w:history="1">
            <w:r w:rsidR="007E1FD4" w:rsidRPr="007E1FD4">
              <w:rPr>
                <w:rStyle w:val="Hypertextovodkaz"/>
                <w:rFonts w:ascii="Arial" w:hAnsi="Arial" w:cs="Arial"/>
                <w:noProof/>
                <w:sz w:val="20"/>
                <w:szCs w:val="20"/>
              </w:rPr>
              <w:t>5.</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Poskytovatel kreativní služby (kreativec)</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16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8</w:t>
            </w:r>
            <w:r w:rsidR="007E1FD4" w:rsidRPr="007E1FD4">
              <w:rPr>
                <w:rFonts w:ascii="Arial" w:hAnsi="Arial" w:cs="Arial"/>
                <w:noProof/>
                <w:webHidden/>
                <w:sz w:val="20"/>
                <w:szCs w:val="20"/>
              </w:rPr>
              <w:fldChar w:fldCharType="end"/>
            </w:r>
          </w:hyperlink>
        </w:p>
        <w:p w14:paraId="69C2DBDB" w14:textId="6197F9B8" w:rsidR="007E1FD4" w:rsidRPr="007E1FD4" w:rsidRDefault="00E83171">
          <w:pPr>
            <w:pStyle w:val="Obsah1"/>
            <w:rPr>
              <w:rFonts w:ascii="Arial" w:eastAsiaTheme="minorEastAsia" w:hAnsi="Arial" w:cs="Arial"/>
              <w:noProof/>
              <w:sz w:val="20"/>
              <w:szCs w:val="20"/>
              <w:lang w:eastAsia="cs-CZ"/>
            </w:rPr>
          </w:pPr>
          <w:hyperlink w:anchor="_Toc132203717" w:history="1">
            <w:r w:rsidR="007E1FD4" w:rsidRPr="007E1FD4">
              <w:rPr>
                <w:rStyle w:val="Hypertextovodkaz"/>
                <w:rFonts w:ascii="Arial" w:hAnsi="Arial" w:cs="Arial"/>
                <w:noProof/>
                <w:sz w:val="20"/>
                <w:szCs w:val="20"/>
              </w:rPr>
              <w:t>6.</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Forma a výše podpory</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17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0</w:t>
            </w:r>
            <w:r w:rsidR="007E1FD4" w:rsidRPr="007E1FD4">
              <w:rPr>
                <w:rFonts w:ascii="Arial" w:hAnsi="Arial" w:cs="Arial"/>
                <w:noProof/>
                <w:webHidden/>
                <w:sz w:val="20"/>
                <w:szCs w:val="20"/>
              </w:rPr>
              <w:fldChar w:fldCharType="end"/>
            </w:r>
          </w:hyperlink>
        </w:p>
        <w:p w14:paraId="11039BB7" w14:textId="160265D9" w:rsidR="007E1FD4" w:rsidRPr="007E1FD4" w:rsidRDefault="00E83171" w:rsidP="007E1FD4">
          <w:pPr>
            <w:pStyle w:val="Obsah1"/>
            <w:rPr>
              <w:rFonts w:ascii="Arial" w:eastAsiaTheme="minorEastAsia" w:hAnsi="Arial" w:cs="Arial"/>
              <w:noProof/>
              <w:sz w:val="20"/>
              <w:szCs w:val="20"/>
              <w:lang w:eastAsia="cs-CZ"/>
            </w:rPr>
          </w:pPr>
          <w:hyperlink w:anchor="_Toc132203718" w:history="1">
            <w:r w:rsidR="007E1FD4" w:rsidRPr="007E1FD4">
              <w:rPr>
                <w:rStyle w:val="Hypertextovodkaz"/>
                <w:rFonts w:ascii="Arial" w:hAnsi="Arial" w:cs="Arial"/>
                <w:noProof/>
                <w:sz w:val="20"/>
                <w:szCs w:val="20"/>
              </w:rPr>
              <w:t>7.</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Veřejná podpora</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18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0</w:t>
            </w:r>
            <w:r w:rsidR="007E1FD4" w:rsidRPr="007E1FD4">
              <w:rPr>
                <w:rFonts w:ascii="Arial" w:hAnsi="Arial" w:cs="Arial"/>
                <w:noProof/>
                <w:webHidden/>
                <w:sz w:val="20"/>
                <w:szCs w:val="20"/>
              </w:rPr>
              <w:fldChar w:fldCharType="end"/>
            </w:r>
          </w:hyperlink>
        </w:p>
        <w:p w14:paraId="52797998" w14:textId="1AA9B1F5" w:rsidR="007E1FD4" w:rsidRPr="007E1FD4" w:rsidRDefault="00E83171">
          <w:pPr>
            <w:pStyle w:val="Obsah1"/>
            <w:rPr>
              <w:rFonts w:ascii="Arial" w:eastAsiaTheme="minorEastAsia" w:hAnsi="Arial" w:cs="Arial"/>
              <w:noProof/>
              <w:sz w:val="20"/>
              <w:szCs w:val="20"/>
              <w:lang w:eastAsia="cs-CZ"/>
            </w:rPr>
          </w:pPr>
          <w:hyperlink w:anchor="_Toc132203720" w:history="1">
            <w:r w:rsidR="007E1FD4" w:rsidRPr="007E1FD4">
              <w:rPr>
                <w:rStyle w:val="Hypertextovodkaz"/>
                <w:rFonts w:ascii="Arial" w:hAnsi="Arial" w:cs="Arial"/>
                <w:noProof/>
                <w:sz w:val="20"/>
                <w:szCs w:val="20"/>
              </w:rPr>
              <w:t>8.</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Alokace prostředků pro výzvu</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0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2</w:t>
            </w:r>
            <w:r w:rsidR="007E1FD4" w:rsidRPr="007E1FD4">
              <w:rPr>
                <w:rFonts w:ascii="Arial" w:hAnsi="Arial" w:cs="Arial"/>
                <w:noProof/>
                <w:webHidden/>
                <w:sz w:val="20"/>
                <w:szCs w:val="20"/>
              </w:rPr>
              <w:fldChar w:fldCharType="end"/>
            </w:r>
          </w:hyperlink>
        </w:p>
        <w:p w14:paraId="193AAC50" w14:textId="18F9ACE0" w:rsidR="007E1FD4" w:rsidRPr="007E1FD4" w:rsidRDefault="00E83171">
          <w:pPr>
            <w:pStyle w:val="Obsah1"/>
            <w:rPr>
              <w:rFonts w:ascii="Arial" w:eastAsiaTheme="minorEastAsia" w:hAnsi="Arial" w:cs="Arial"/>
              <w:noProof/>
              <w:sz w:val="20"/>
              <w:szCs w:val="20"/>
              <w:lang w:eastAsia="cs-CZ"/>
            </w:rPr>
          </w:pPr>
          <w:hyperlink w:anchor="_Toc132203721" w:history="1">
            <w:r w:rsidR="007E1FD4" w:rsidRPr="007E1FD4">
              <w:rPr>
                <w:rStyle w:val="Hypertextovodkaz"/>
                <w:rFonts w:ascii="Arial" w:hAnsi="Arial" w:cs="Arial"/>
                <w:noProof/>
                <w:sz w:val="20"/>
                <w:szCs w:val="20"/>
              </w:rPr>
              <w:t>9.</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Harmonogram výzvy a podání žádosti skrze Dotační portál MK</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1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2</w:t>
            </w:r>
            <w:r w:rsidR="007E1FD4" w:rsidRPr="007E1FD4">
              <w:rPr>
                <w:rFonts w:ascii="Arial" w:hAnsi="Arial" w:cs="Arial"/>
                <w:noProof/>
                <w:webHidden/>
                <w:sz w:val="20"/>
                <w:szCs w:val="20"/>
              </w:rPr>
              <w:fldChar w:fldCharType="end"/>
            </w:r>
          </w:hyperlink>
        </w:p>
        <w:p w14:paraId="7AF148B5" w14:textId="1CDEBF75" w:rsidR="007E1FD4" w:rsidRPr="007E1FD4" w:rsidRDefault="00E83171">
          <w:pPr>
            <w:pStyle w:val="Obsah1"/>
            <w:rPr>
              <w:rFonts w:ascii="Arial" w:eastAsiaTheme="minorEastAsia" w:hAnsi="Arial" w:cs="Arial"/>
              <w:noProof/>
              <w:sz w:val="20"/>
              <w:szCs w:val="20"/>
              <w:lang w:eastAsia="cs-CZ"/>
            </w:rPr>
          </w:pPr>
          <w:hyperlink w:anchor="_Toc132203722" w:history="1">
            <w:r w:rsidR="007E1FD4" w:rsidRPr="007E1FD4">
              <w:rPr>
                <w:rStyle w:val="Hypertextovodkaz"/>
                <w:rFonts w:ascii="Arial" w:hAnsi="Arial" w:cs="Arial"/>
                <w:noProof/>
                <w:sz w:val="20"/>
                <w:szCs w:val="20"/>
              </w:rPr>
              <w:t>10.</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Povinné přílohy žádosti</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2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4</w:t>
            </w:r>
            <w:r w:rsidR="007E1FD4" w:rsidRPr="007E1FD4">
              <w:rPr>
                <w:rFonts w:ascii="Arial" w:hAnsi="Arial" w:cs="Arial"/>
                <w:noProof/>
                <w:webHidden/>
                <w:sz w:val="20"/>
                <w:szCs w:val="20"/>
              </w:rPr>
              <w:fldChar w:fldCharType="end"/>
            </w:r>
          </w:hyperlink>
        </w:p>
        <w:p w14:paraId="157F4B2E" w14:textId="11A00BCE" w:rsidR="007E1FD4" w:rsidRPr="007E1FD4" w:rsidRDefault="00E83171">
          <w:pPr>
            <w:pStyle w:val="Obsah1"/>
            <w:rPr>
              <w:rFonts w:ascii="Arial" w:eastAsiaTheme="minorEastAsia" w:hAnsi="Arial" w:cs="Arial"/>
              <w:noProof/>
              <w:sz w:val="20"/>
              <w:szCs w:val="20"/>
              <w:lang w:eastAsia="cs-CZ"/>
            </w:rPr>
          </w:pPr>
          <w:hyperlink w:anchor="_Toc132203723" w:history="1">
            <w:r w:rsidR="007E1FD4" w:rsidRPr="007E1FD4">
              <w:rPr>
                <w:rStyle w:val="Hypertextovodkaz"/>
                <w:rFonts w:ascii="Arial" w:hAnsi="Arial" w:cs="Arial"/>
                <w:noProof/>
                <w:sz w:val="20"/>
                <w:szCs w:val="20"/>
              </w:rPr>
              <w:t>11.</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Období realizace projektu</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3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6</w:t>
            </w:r>
            <w:r w:rsidR="007E1FD4" w:rsidRPr="007E1FD4">
              <w:rPr>
                <w:rFonts w:ascii="Arial" w:hAnsi="Arial" w:cs="Arial"/>
                <w:noProof/>
                <w:webHidden/>
                <w:sz w:val="20"/>
                <w:szCs w:val="20"/>
              </w:rPr>
              <w:fldChar w:fldCharType="end"/>
            </w:r>
          </w:hyperlink>
        </w:p>
        <w:p w14:paraId="4F73EE44" w14:textId="28125CB3" w:rsidR="007E1FD4" w:rsidRPr="007E1FD4" w:rsidRDefault="00E83171">
          <w:pPr>
            <w:pStyle w:val="Obsah1"/>
            <w:rPr>
              <w:rFonts w:ascii="Arial" w:eastAsiaTheme="minorEastAsia" w:hAnsi="Arial" w:cs="Arial"/>
              <w:noProof/>
              <w:sz w:val="20"/>
              <w:szCs w:val="20"/>
              <w:lang w:eastAsia="cs-CZ"/>
            </w:rPr>
          </w:pPr>
          <w:hyperlink w:anchor="_Toc132203724" w:history="1">
            <w:r w:rsidR="007E1FD4" w:rsidRPr="007E1FD4">
              <w:rPr>
                <w:rStyle w:val="Hypertextovodkaz"/>
                <w:rFonts w:ascii="Arial" w:hAnsi="Arial" w:cs="Arial"/>
                <w:noProof/>
                <w:sz w:val="20"/>
                <w:szCs w:val="20"/>
              </w:rPr>
              <w:t>12.</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Území dopadu</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4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6</w:t>
            </w:r>
            <w:r w:rsidR="007E1FD4" w:rsidRPr="007E1FD4">
              <w:rPr>
                <w:rFonts w:ascii="Arial" w:hAnsi="Arial" w:cs="Arial"/>
                <w:noProof/>
                <w:webHidden/>
                <w:sz w:val="20"/>
                <w:szCs w:val="20"/>
              </w:rPr>
              <w:fldChar w:fldCharType="end"/>
            </w:r>
          </w:hyperlink>
        </w:p>
        <w:p w14:paraId="2D887647" w14:textId="7FE6C2D3" w:rsidR="007E1FD4" w:rsidRPr="007E1FD4" w:rsidRDefault="00E83171">
          <w:pPr>
            <w:pStyle w:val="Obsah1"/>
            <w:rPr>
              <w:rFonts w:ascii="Arial" w:eastAsiaTheme="minorEastAsia" w:hAnsi="Arial" w:cs="Arial"/>
              <w:noProof/>
              <w:sz w:val="20"/>
              <w:szCs w:val="20"/>
              <w:lang w:eastAsia="cs-CZ"/>
            </w:rPr>
          </w:pPr>
          <w:hyperlink w:anchor="_Toc132203725" w:history="1">
            <w:r w:rsidR="007E1FD4" w:rsidRPr="007E1FD4">
              <w:rPr>
                <w:rStyle w:val="Hypertextovodkaz"/>
                <w:rFonts w:ascii="Arial" w:hAnsi="Arial" w:cs="Arial"/>
                <w:noProof/>
                <w:sz w:val="20"/>
                <w:szCs w:val="20"/>
              </w:rPr>
              <w:t>13.</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Způsobilé výdaje</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5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6</w:t>
            </w:r>
            <w:r w:rsidR="007E1FD4" w:rsidRPr="007E1FD4">
              <w:rPr>
                <w:rFonts w:ascii="Arial" w:hAnsi="Arial" w:cs="Arial"/>
                <w:noProof/>
                <w:webHidden/>
                <w:sz w:val="20"/>
                <w:szCs w:val="20"/>
              </w:rPr>
              <w:fldChar w:fldCharType="end"/>
            </w:r>
          </w:hyperlink>
        </w:p>
        <w:p w14:paraId="672E57E2" w14:textId="1EF4F5B1" w:rsidR="007E1FD4" w:rsidRPr="007E1FD4" w:rsidRDefault="00E83171">
          <w:pPr>
            <w:pStyle w:val="Obsah1"/>
            <w:rPr>
              <w:rFonts w:ascii="Arial" w:eastAsiaTheme="minorEastAsia" w:hAnsi="Arial" w:cs="Arial"/>
              <w:noProof/>
              <w:sz w:val="20"/>
              <w:szCs w:val="20"/>
              <w:lang w:eastAsia="cs-CZ"/>
            </w:rPr>
          </w:pPr>
          <w:hyperlink w:anchor="_Toc132203726" w:history="1">
            <w:r w:rsidR="007E1FD4" w:rsidRPr="007E1FD4">
              <w:rPr>
                <w:rStyle w:val="Hypertextovodkaz"/>
                <w:rFonts w:ascii="Arial" w:hAnsi="Arial" w:cs="Arial"/>
                <w:noProof/>
                <w:sz w:val="20"/>
                <w:szCs w:val="20"/>
              </w:rPr>
              <w:t>14.</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Nezpůsobilé výdaje</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6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7</w:t>
            </w:r>
            <w:r w:rsidR="007E1FD4" w:rsidRPr="007E1FD4">
              <w:rPr>
                <w:rFonts w:ascii="Arial" w:hAnsi="Arial" w:cs="Arial"/>
                <w:noProof/>
                <w:webHidden/>
                <w:sz w:val="20"/>
                <w:szCs w:val="20"/>
              </w:rPr>
              <w:fldChar w:fldCharType="end"/>
            </w:r>
          </w:hyperlink>
        </w:p>
        <w:p w14:paraId="77EE6DFD" w14:textId="3D915067" w:rsidR="007E1FD4" w:rsidRPr="007E1FD4" w:rsidRDefault="00E83171">
          <w:pPr>
            <w:pStyle w:val="Obsah1"/>
            <w:rPr>
              <w:rFonts w:ascii="Arial" w:eastAsiaTheme="minorEastAsia" w:hAnsi="Arial" w:cs="Arial"/>
              <w:noProof/>
              <w:sz w:val="20"/>
              <w:szCs w:val="20"/>
              <w:lang w:eastAsia="cs-CZ"/>
            </w:rPr>
          </w:pPr>
          <w:hyperlink w:anchor="_Toc132203727" w:history="1">
            <w:r w:rsidR="007E1FD4" w:rsidRPr="007E1FD4">
              <w:rPr>
                <w:rStyle w:val="Hypertextovodkaz"/>
                <w:rFonts w:ascii="Arial" w:hAnsi="Arial" w:cs="Arial"/>
                <w:noProof/>
                <w:sz w:val="20"/>
                <w:szCs w:val="20"/>
              </w:rPr>
              <w:t>15.</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Podmínky výzvy</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27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18</w:t>
            </w:r>
            <w:r w:rsidR="007E1FD4" w:rsidRPr="007E1FD4">
              <w:rPr>
                <w:rFonts w:ascii="Arial" w:hAnsi="Arial" w:cs="Arial"/>
                <w:noProof/>
                <w:webHidden/>
                <w:sz w:val="20"/>
                <w:szCs w:val="20"/>
              </w:rPr>
              <w:fldChar w:fldCharType="end"/>
            </w:r>
          </w:hyperlink>
        </w:p>
        <w:p w14:paraId="617EE804" w14:textId="787A5234" w:rsidR="007E1FD4" w:rsidRPr="007E1FD4" w:rsidRDefault="00E83171">
          <w:pPr>
            <w:pStyle w:val="Obsah1"/>
            <w:rPr>
              <w:rFonts w:ascii="Arial" w:eastAsiaTheme="minorEastAsia" w:hAnsi="Arial" w:cs="Arial"/>
              <w:noProof/>
              <w:sz w:val="20"/>
              <w:szCs w:val="20"/>
              <w:lang w:eastAsia="cs-CZ"/>
            </w:rPr>
          </w:pPr>
          <w:hyperlink w:anchor="_Toc132203741" w:history="1">
            <w:r w:rsidR="007E1FD4" w:rsidRPr="007E1FD4">
              <w:rPr>
                <w:rStyle w:val="Hypertextovodkaz"/>
                <w:rFonts w:ascii="Arial" w:hAnsi="Arial" w:cs="Arial"/>
                <w:noProof/>
                <w:sz w:val="20"/>
                <w:szCs w:val="20"/>
              </w:rPr>
              <w:t>16.</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Změny realizace projektu</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41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20</w:t>
            </w:r>
            <w:r w:rsidR="007E1FD4" w:rsidRPr="007E1FD4">
              <w:rPr>
                <w:rFonts w:ascii="Arial" w:hAnsi="Arial" w:cs="Arial"/>
                <w:noProof/>
                <w:webHidden/>
                <w:sz w:val="20"/>
                <w:szCs w:val="20"/>
              </w:rPr>
              <w:fldChar w:fldCharType="end"/>
            </w:r>
          </w:hyperlink>
        </w:p>
        <w:p w14:paraId="5C97CEC6" w14:textId="1A85C05D" w:rsidR="007E1FD4" w:rsidRPr="007E1FD4" w:rsidRDefault="00E83171">
          <w:pPr>
            <w:pStyle w:val="Obsah1"/>
            <w:rPr>
              <w:rFonts w:ascii="Arial" w:eastAsiaTheme="minorEastAsia" w:hAnsi="Arial" w:cs="Arial"/>
              <w:noProof/>
              <w:sz w:val="20"/>
              <w:szCs w:val="20"/>
              <w:lang w:eastAsia="cs-CZ"/>
            </w:rPr>
          </w:pPr>
          <w:hyperlink w:anchor="_Toc132203742" w:history="1">
            <w:r w:rsidR="007E1FD4" w:rsidRPr="007E1FD4">
              <w:rPr>
                <w:rStyle w:val="Hypertextovodkaz"/>
                <w:rFonts w:ascii="Arial" w:hAnsi="Arial" w:cs="Arial"/>
                <w:noProof/>
                <w:sz w:val="20"/>
                <w:szCs w:val="20"/>
              </w:rPr>
              <w:t>17.</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Formální kontrola a proces hodnocení</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42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20</w:t>
            </w:r>
            <w:r w:rsidR="007E1FD4" w:rsidRPr="007E1FD4">
              <w:rPr>
                <w:rFonts w:ascii="Arial" w:hAnsi="Arial" w:cs="Arial"/>
                <w:noProof/>
                <w:webHidden/>
                <w:sz w:val="20"/>
                <w:szCs w:val="20"/>
              </w:rPr>
              <w:fldChar w:fldCharType="end"/>
            </w:r>
          </w:hyperlink>
        </w:p>
        <w:p w14:paraId="46E45C4B" w14:textId="3D714835" w:rsidR="007E1FD4" w:rsidRPr="007E1FD4" w:rsidRDefault="00E83171">
          <w:pPr>
            <w:pStyle w:val="Obsah1"/>
            <w:rPr>
              <w:rFonts w:ascii="Arial" w:eastAsiaTheme="minorEastAsia" w:hAnsi="Arial" w:cs="Arial"/>
              <w:noProof/>
              <w:sz w:val="20"/>
              <w:szCs w:val="20"/>
              <w:lang w:eastAsia="cs-CZ"/>
            </w:rPr>
          </w:pPr>
          <w:hyperlink w:anchor="_Toc132203743" w:history="1">
            <w:r w:rsidR="007E1FD4" w:rsidRPr="007E1FD4">
              <w:rPr>
                <w:rStyle w:val="Hypertextovodkaz"/>
                <w:rFonts w:ascii="Arial" w:hAnsi="Arial" w:cs="Arial"/>
                <w:noProof/>
                <w:sz w:val="20"/>
                <w:szCs w:val="20"/>
              </w:rPr>
              <w:t>18.</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Vyúčtování a finanční kontrola přidělené dotace</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43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24</w:t>
            </w:r>
            <w:r w:rsidR="007E1FD4" w:rsidRPr="007E1FD4">
              <w:rPr>
                <w:rFonts w:ascii="Arial" w:hAnsi="Arial" w:cs="Arial"/>
                <w:noProof/>
                <w:webHidden/>
                <w:sz w:val="20"/>
                <w:szCs w:val="20"/>
              </w:rPr>
              <w:fldChar w:fldCharType="end"/>
            </w:r>
          </w:hyperlink>
        </w:p>
        <w:p w14:paraId="41B58555" w14:textId="1C953707" w:rsidR="007E1FD4" w:rsidRPr="007E1FD4" w:rsidRDefault="00E83171">
          <w:pPr>
            <w:pStyle w:val="Obsah1"/>
            <w:rPr>
              <w:rFonts w:ascii="Arial" w:eastAsiaTheme="minorEastAsia" w:hAnsi="Arial" w:cs="Arial"/>
              <w:noProof/>
              <w:sz w:val="20"/>
              <w:szCs w:val="20"/>
              <w:lang w:eastAsia="cs-CZ"/>
            </w:rPr>
          </w:pPr>
          <w:hyperlink w:anchor="_Toc132203744" w:history="1">
            <w:r w:rsidR="007E1FD4" w:rsidRPr="007E1FD4">
              <w:rPr>
                <w:rStyle w:val="Hypertextovodkaz"/>
                <w:rFonts w:ascii="Arial" w:hAnsi="Arial" w:cs="Arial"/>
                <w:noProof/>
                <w:sz w:val="20"/>
                <w:szCs w:val="20"/>
              </w:rPr>
              <w:t>19.</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Žádost o platbu</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44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25</w:t>
            </w:r>
            <w:r w:rsidR="007E1FD4" w:rsidRPr="007E1FD4">
              <w:rPr>
                <w:rFonts w:ascii="Arial" w:hAnsi="Arial" w:cs="Arial"/>
                <w:noProof/>
                <w:webHidden/>
                <w:sz w:val="20"/>
                <w:szCs w:val="20"/>
              </w:rPr>
              <w:fldChar w:fldCharType="end"/>
            </w:r>
          </w:hyperlink>
        </w:p>
        <w:p w14:paraId="6BC8F0C8" w14:textId="1EBC9011" w:rsidR="007E1FD4" w:rsidRPr="007E1FD4" w:rsidRDefault="00E83171">
          <w:pPr>
            <w:pStyle w:val="Obsah1"/>
            <w:rPr>
              <w:rFonts w:ascii="Arial" w:eastAsiaTheme="minorEastAsia" w:hAnsi="Arial" w:cs="Arial"/>
              <w:noProof/>
              <w:sz w:val="20"/>
              <w:szCs w:val="20"/>
              <w:lang w:eastAsia="cs-CZ"/>
            </w:rPr>
          </w:pPr>
          <w:hyperlink w:anchor="_Toc132203745" w:history="1">
            <w:r w:rsidR="007E1FD4" w:rsidRPr="007E1FD4">
              <w:rPr>
                <w:rStyle w:val="Hypertextovodkaz"/>
                <w:rFonts w:ascii="Arial" w:hAnsi="Arial" w:cs="Arial"/>
                <w:noProof/>
                <w:sz w:val="20"/>
                <w:szCs w:val="20"/>
              </w:rPr>
              <w:t>20.</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Publicita</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45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27</w:t>
            </w:r>
            <w:r w:rsidR="007E1FD4" w:rsidRPr="007E1FD4">
              <w:rPr>
                <w:rFonts w:ascii="Arial" w:hAnsi="Arial" w:cs="Arial"/>
                <w:noProof/>
                <w:webHidden/>
                <w:sz w:val="20"/>
                <w:szCs w:val="20"/>
              </w:rPr>
              <w:fldChar w:fldCharType="end"/>
            </w:r>
          </w:hyperlink>
        </w:p>
        <w:p w14:paraId="16CA1FDF" w14:textId="7D639472" w:rsidR="007E1FD4" w:rsidRPr="007E1FD4" w:rsidRDefault="00E83171">
          <w:pPr>
            <w:pStyle w:val="Obsah1"/>
            <w:rPr>
              <w:rFonts w:ascii="Arial" w:eastAsiaTheme="minorEastAsia" w:hAnsi="Arial" w:cs="Arial"/>
              <w:noProof/>
              <w:sz w:val="20"/>
              <w:szCs w:val="20"/>
              <w:lang w:eastAsia="cs-CZ"/>
            </w:rPr>
          </w:pPr>
          <w:hyperlink w:anchor="_Toc132203746" w:history="1">
            <w:r w:rsidR="007E1FD4" w:rsidRPr="007E1FD4">
              <w:rPr>
                <w:rStyle w:val="Hypertextovodkaz"/>
                <w:rFonts w:ascii="Arial" w:hAnsi="Arial" w:cs="Arial"/>
                <w:noProof/>
                <w:sz w:val="20"/>
                <w:szCs w:val="20"/>
              </w:rPr>
              <w:t>21.</w:t>
            </w:r>
            <w:r w:rsidR="007E1FD4" w:rsidRPr="007E1FD4">
              <w:rPr>
                <w:rFonts w:ascii="Arial" w:eastAsiaTheme="minorEastAsia" w:hAnsi="Arial" w:cs="Arial"/>
                <w:noProof/>
                <w:sz w:val="20"/>
                <w:szCs w:val="20"/>
                <w:lang w:eastAsia="cs-CZ"/>
              </w:rPr>
              <w:tab/>
            </w:r>
            <w:r w:rsidR="007E1FD4" w:rsidRPr="007E1FD4">
              <w:rPr>
                <w:rStyle w:val="Hypertextovodkaz"/>
                <w:rFonts w:ascii="Arial" w:hAnsi="Arial" w:cs="Arial"/>
                <w:noProof/>
                <w:sz w:val="20"/>
                <w:szCs w:val="20"/>
              </w:rPr>
              <w:t>Obecné zásady</w:t>
            </w:r>
            <w:r w:rsidR="007E1FD4" w:rsidRPr="007E1FD4">
              <w:rPr>
                <w:rFonts w:ascii="Arial" w:hAnsi="Arial" w:cs="Arial"/>
                <w:noProof/>
                <w:webHidden/>
                <w:sz w:val="20"/>
                <w:szCs w:val="20"/>
              </w:rPr>
              <w:tab/>
            </w:r>
            <w:r w:rsidR="007E1FD4" w:rsidRPr="007E1FD4">
              <w:rPr>
                <w:rFonts w:ascii="Arial" w:hAnsi="Arial" w:cs="Arial"/>
                <w:noProof/>
                <w:webHidden/>
                <w:sz w:val="20"/>
                <w:szCs w:val="20"/>
              </w:rPr>
              <w:fldChar w:fldCharType="begin"/>
            </w:r>
            <w:r w:rsidR="007E1FD4" w:rsidRPr="007E1FD4">
              <w:rPr>
                <w:rFonts w:ascii="Arial" w:hAnsi="Arial" w:cs="Arial"/>
                <w:noProof/>
                <w:webHidden/>
                <w:sz w:val="20"/>
                <w:szCs w:val="20"/>
              </w:rPr>
              <w:instrText xml:space="preserve"> PAGEREF _Toc132203746 \h </w:instrText>
            </w:r>
            <w:r w:rsidR="007E1FD4" w:rsidRPr="007E1FD4">
              <w:rPr>
                <w:rFonts w:ascii="Arial" w:hAnsi="Arial" w:cs="Arial"/>
                <w:noProof/>
                <w:webHidden/>
                <w:sz w:val="20"/>
                <w:szCs w:val="20"/>
              </w:rPr>
            </w:r>
            <w:r w:rsidR="007E1FD4" w:rsidRPr="007E1FD4">
              <w:rPr>
                <w:rFonts w:ascii="Arial" w:hAnsi="Arial" w:cs="Arial"/>
                <w:noProof/>
                <w:webHidden/>
                <w:sz w:val="20"/>
                <w:szCs w:val="20"/>
              </w:rPr>
              <w:fldChar w:fldCharType="separate"/>
            </w:r>
            <w:r w:rsidR="007E1FD4" w:rsidRPr="007E1FD4">
              <w:rPr>
                <w:rFonts w:ascii="Arial" w:hAnsi="Arial" w:cs="Arial"/>
                <w:noProof/>
                <w:webHidden/>
                <w:sz w:val="20"/>
                <w:szCs w:val="20"/>
              </w:rPr>
              <w:t>27</w:t>
            </w:r>
            <w:r w:rsidR="007E1FD4" w:rsidRPr="007E1FD4">
              <w:rPr>
                <w:rFonts w:ascii="Arial" w:hAnsi="Arial" w:cs="Arial"/>
                <w:noProof/>
                <w:webHidden/>
                <w:sz w:val="20"/>
                <w:szCs w:val="20"/>
              </w:rPr>
              <w:fldChar w:fldCharType="end"/>
            </w:r>
          </w:hyperlink>
        </w:p>
        <w:p w14:paraId="1C1B78BD" w14:textId="2769932C" w:rsidR="00006F20" w:rsidRDefault="00006F20" w:rsidP="001D4536">
          <w:pPr>
            <w:spacing w:line="360" w:lineRule="auto"/>
          </w:pPr>
          <w:r w:rsidRPr="007E1FD4">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3712"/>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3713"/>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3714"/>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3715"/>
      <w:r w:rsidRPr="00885F31">
        <w:t xml:space="preserve">Oprávnění </w:t>
      </w:r>
      <w:r w:rsidR="00922A69">
        <w:t>žadatelé</w:t>
      </w:r>
      <w:bookmarkEnd w:id="6"/>
    </w:p>
    <w:p w14:paraId="3A042185" w14:textId="5DCACF12"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3A75D3">
        <w:rPr>
          <w:rFonts w:ascii="Arial" w:hAnsi="Arial" w:cs="Arial"/>
          <w:sz w:val="20"/>
          <w:szCs w:val="20"/>
        </w:rPr>
        <w:t>Moravskoslezs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692CA0">
        <w:rPr>
          <w:rFonts w:ascii="Arial" w:hAnsi="Arial" w:cs="Arial"/>
          <w:sz w:val="20"/>
          <w:szCs w:val="20"/>
        </w:rPr>
        <w:t>2</w:t>
      </w:r>
      <w:r w:rsidR="00AD3D8E">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3716"/>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4DDCFE06" w:rsidR="003873C7" w:rsidRPr="0011757F" w:rsidRDefault="00161055"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783589D3"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38F56056" w14:textId="387D8EB2" w:rsidR="00792D6C" w:rsidRDefault="00792D6C" w:rsidP="00792D6C">
      <w:pPr>
        <w:pStyle w:val="Default"/>
        <w:spacing w:line="360" w:lineRule="auto"/>
        <w:jc w:val="both"/>
        <w:rPr>
          <w:rFonts w:ascii="Arial" w:hAnsi="Arial" w:cs="Arial"/>
          <w:color w:val="auto"/>
          <w:sz w:val="20"/>
          <w:szCs w:val="20"/>
        </w:rPr>
      </w:pPr>
    </w:p>
    <w:p w14:paraId="43D81922" w14:textId="77777777" w:rsidR="00792D6C" w:rsidRPr="008D7845" w:rsidRDefault="00792D6C" w:rsidP="00792D6C">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3717"/>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3718"/>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3719"/>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3720"/>
      <w:r w:rsidRPr="00885F31">
        <w:t>Alokace prostředků pro výzvu</w:t>
      </w:r>
      <w:bookmarkEnd w:id="14"/>
    </w:p>
    <w:p w14:paraId="1C938CBE" w14:textId="0CC2A6FB"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3A75D3">
        <w:rPr>
          <w:rFonts w:ascii="Arial" w:hAnsi="Arial" w:cs="Arial"/>
          <w:b/>
          <w:sz w:val="20"/>
        </w:rPr>
        <w:t>20</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3721"/>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2B53B534"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692CA0">
        <w:rPr>
          <w:rFonts w:ascii="Arial" w:hAnsi="Arial" w:cs="Arial"/>
          <w:sz w:val="20"/>
          <w:szCs w:val="20"/>
        </w:rPr>
        <w:t>2</w:t>
      </w:r>
      <w:r w:rsidR="00AD3D8E">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0BC6A2D7"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E83171">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17CAF3AE"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3A75D3">
        <w:rPr>
          <w:rFonts w:ascii="Arial" w:hAnsi="Arial" w:cs="Arial"/>
          <w:sz w:val="20"/>
          <w:szCs w:val="20"/>
        </w:rPr>
        <w:t>20</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3722"/>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174850A1" w14:textId="77777777" w:rsidR="00CF01B9" w:rsidRPr="00F555B7" w:rsidRDefault="00581E26" w:rsidP="00CF01B9">
      <w:pPr>
        <w:pStyle w:val="Odstavecseseznamem"/>
        <w:numPr>
          <w:ilvl w:val="0"/>
          <w:numId w:val="5"/>
        </w:numPr>
        <w:spacing w:line="360" w:lineRule="auto"/>
        <w:jc w:val="both"/>
        <w:rPr>
          <w:rFonts w:ascii="Arial" w:hAnsi="Arial" w:cs="Arial"/>
          <w:sz w:val="20"/>
          <w:szCs w:val="20"/>
        </w:rPr>
      </w:pPr>
      <w:r w:rsidRPr="00CF01B9">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proofErr w:type="spellStart"/>
      <w:r w:rsidR="00CF01B9" w:rsidRPr="00F555B7">
        <w:rPr>
          <w:rFonts w:ascii="Arial" w:hAnsi="Arial" w:cs="Arial"/>
          <w:sz w:val="20"/>
          <w:szCs w:val="20"/>
        </w:rPr>
        <w:t>údajů</w:t>
      </w:r>
      <w:proofErr w:type="spellEnd"/>
      <w:r w:rsidR="00CF01B9" w:rsidRPr="00F555B7">
        <w:rPr>
          <w:rFonts w:ascii="Arial" w:hAnsi="Arial" w:cs="Arial"/>
          <w:sz w:val="20"/>
          <w:szCs w:val="20"/>
        </w:rPr>
        <w:t xml:space="preserve"> a</w:t>
      </w:r>
      <w:r w:rsidR="00CF01B9">
        <w:rPr>
          <w:rFonts w:ascii="Arial" w:eastAsia="Times New Roman" w:hAnsi="Arial" w:cs="Arial"/>
          <w:sz w:val="20"/>
          <w:szCs w:val="20"/>
        </w:rPr>
        <w:t xml:space="preserve"> na základě zákona č. 218/2000 Sb. o rozpočtových pravidlech a o změně některých souvisejících zákonů, § 75b, odst. 3 jsou ú</w:t>
      </w:r>
      <w:r w:rsidR="00CF01B9">
        <w:rPr>
          <w:rFonts w:ascii="Arial" w:eastAsia="Times New Roman" w:hAnsi="Arial" w:cs="Arial"/>
          <w:color w:val="000000"/>
          <w:sz w:val="20"/>
          <w:szCs w:val="20"/>
        </w:rPr>
        <w:t xml:space="preserve">daje evidované v centrální evidenci dotací po dobu 20 let od 1. ledna roku </w:t>
      </w:r>
      <w:r w:rsidR="00CF01B9">
        <w:rPr>
          <w:rFonts w:ascii="Arial" w:eastAsia="Times New Roman" w:hAnsi="Arial" w:cs="Arial"/>
          <w:color w:val="000000"/>
          <w:sz w:val="20"/>
          <w:szCs w:val="20"/>
        </w:rPr>
        <w:lastRenderedPageBreak/>
        <w:t>následujícího po dni poskytnutí prostředků příjemci. Po uplynutí této lhůty jsou údaje odstraněny.</w:t>
      </w:r>
    </w:p>
    <w:p w14:paraId="5ED55A2A" w14:textId="01438B6C" w:rsidR="00581E26" w:rsidRPr="00CF01B9" w:rsidRDefault="00581E26" w:rsidP="0011487D">
      <w:pPr>
        <w:pStyle w:val="Odstavecseseznamem"/>
        <w:numPr>
          <w:ilvl w:val="0"/>
          <w:numId w:val="5"/>
        </w:numPr>
        <w:spacing w:line="360" w:lineRule="auto"/>
        <w:jc w:val="both"/>
        <w:rPr>
          <w:rFonts w:ascii="Arial" w:hAnsi="Arial" w:cs="Arial"/>
          <w:sz w:val="20"/>
          <w:szCs w:val="20"/>
        </w:rPr>
      </w:pPr>
      <w:r w:rsidRPr="00CF01B9">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3723"/>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3724"/>
      <w:r>
        <w:t>Území dopadu</w:t>
      </w:r>
      <w:bookmarkEnd w:id="20"/>
    </w:p>
    <w:p w14:paraId="5992679C" w14:textId="2850CB09"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3A75D3">
        <w:rPr>
          <w:rFonts w:ascii="Arial" w:hAnsi="Arial" w:cs="Arial"/>
          <w:sz w:val="20"/>
        </w:rPr>
        <w:t>Moravskoslezs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3725"/>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4C49F247"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3726"/>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3727"/>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3728"/>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3729"/>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3730"/>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3731"/>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3732"/>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3733"/>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3734"/>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3735"/>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3736"/>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3737"/>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3738"/>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3739"/>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3740"/>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3741"/>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0F75FA62" w:rsidR="00FD409A" w:rsidRDefault="007E1FD4" w:rsidP="001D4536">
      <w:pPr>
        <w:pStyle w:val="Nadpis10"/>
        <w:spacing w:line="360" w:lineRule="auto"/>
      </w:pPr>
      <w:bookmarkStart w:id="66" w:name="_Toc132203742"/>
      <w:r>
        <w:t>Formální kontrola a proces hodnocení</w:t>
      </w:r>
      <w:bookmarkEnd w:id="66"/>
    </w:p>
    <w:p w14:paraId="54028A9A" w14:textId="77777777" w:rsidR="00692CA0" w:rsidRPr="00885F31" w:rsidRDefault="00692CA0" w:rsidP="00692CA0">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008C1303" w14:textId="77777777" w:rsidR="00692CA0" w:rsidRDefault="00692CA0" w:rsidP="00692CA0">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18C1FE22" w14:textId="77777777" w:rsidR="00692CA0" w:rsidRPr="007E16E4" w:rsidRDefault="00692CA0" w:rsidP="00692CA0">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653F1FFD" w14:textId="77777777" w:rsidR="00692CA0" w:rsidRDefault="00692CA0" w:rsidP="00692CA0">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41BB16BF" w14:textId="77777777" w:rsidR="00692CA0" w:rsidRDefault="00692CA0" w:rsidP="00692CA0"/>
    <w:p w14:paraId="416479D9" w14:textId="77777777" w:rsidR="00692CA0" w:rsidRPr="00EA0156" w:rsidRDefault="00692CA0" w:rsidP="00692CA0">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692CA0" w:rsidRPr="00DC4210" w14:paraId="5854136D"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6A35937" w14:textId="77777777" w:rsidR="00692CA0" w:rsidRPr="00DC4210" w:rsidRDefault="00692CA0"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03A27597" w14:textId="77777777" w:rsidR="00692CA0" w:rsidRPr="00DC4210" w:rsidRDefault="00692CA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0A85D6D5" w14:textId="77777777" w:rsidR="00692CA0" w:rsidRPr="00DC4210" w:rsidRDefault="00692CA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4B8F6CF7" w14:textId="77777777" w:rsidR="00692CA0" w:rsidRPr="00DC4210" w:rsidRDefault="00692CA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692CA0" w:rsidRPr="00DC4210" w14:paraId="28796AD8"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C7A1251" w14:textId="77777777" w:rsidR="00692CA0" w:rsidRPr="00DC4210" w:rsidRDefault="00692CA0"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621D7F78" w14:textId="77777777" w:rsidR="00692CA0" w:rsidRPr="007679D3"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20B01AD4"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F01F0A3"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92CA0" w:rsidRPr="00DC4210" w14:paraId="69A4DB37"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55049AD6" w14:textId="77777777" w:rsidR="00692CA0" w:rsidRPr="006270EA" w:rsidRDefault="00692CA0"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2CB4F0B0" w14:textId="77777777" w:rsidR="00692CA0" w:rsidRPr="007679D3" w:rsidRDefault="00692CA0"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34826DD3"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ABC01FC"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92CA0" w:rsidRPr="00DC4210" w14:paraId="6D5C2777"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747AAF6F" w14:textId="77777777" w:rsidR="00692CA0" w:rsidRPr="00DC4210" w:rsidRDefault="00692CA0"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21A92917" w14:textId="77777777" w:rsidR="00692CA0" w:rsidRPr="007679D3"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719A2341"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14774E4"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rsidRPr="00DC4210" w14:paraId="58F9A137"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0362FBDE" w14:textId="77777777" w:rsidR="00692CA0" w:rsidRDefault="00692CA0"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07651C0A" w14:textId="77777777" w:rsidR="00692CA0" w:rsidRPr="007474F7" w:rsidRDefault="00692CA0"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4CF15B70"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24DAD2E"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14:paraId="2EA35941"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BAA9D35" w14:textId="77777777" w:rsidR="00692CA0" w:rsidRDefault="00692CA0"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5B5DFF7A" w14:textId="77777777" w:rsidR="00692CA0"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401EC3A9"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7450A26"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14:paraId="6A3555A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BA3D96C" w14:textId="77777777" w:rsidR="00692CA0" w:rsidRDefault="00692CA0"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67D8D0A9" w14:textId="77777777" w:rsidR="00692CA0" w:rsidRPr="007474F7" w:rsidRDefault="00692CA0"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03C9C7BA"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EFFE65C"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14:paraId="38159FE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B24AA3D" w14:textId="77777777" w:rsidR="00692CA0" w:rsidRPr="00DC4210" w:rsidRDefault="00692CA0"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68A39836" w14:textId="77777777" w:rsidR="00692CA0" w:rsidRPr="00950EF0"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67133658"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718A8EE"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14:paraId="1E55DDC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0A555C3" w14:textId="77777777" w:rsidR="00692CA0" w:rsidRDefault="00692CA0"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51D7EDAF" w14:textId="77777777" w:rsidR="00692CA0" w:rsidRPr="00E26EF9"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63C6363A"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61B3F3D"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14:paraId="48EC050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F29F43B" w14:textId="77777777" w:rsidR="00692CA0" w:rsidRDefault="00692CA0"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678B6C93" w14:textId="77777777" w:rsidR="00692CA0"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6AD127E1"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4F3D2D4"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14:paraId="5B7077F1"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189BAAE" w14:textId="77777777" w:rsidR="00692CA0" w:rsidRDefault="00692CA0"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3BCB7695" w14:textId="77777777" w:rsidR="00692CA0" w:rsidRPr="008663CD"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07911603"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406296F"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92CA0" w14:paraId="39BC3472"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4B6329E" w14:textId="77777777" w:rsidR="00692CA0" w:rsidRPr="00DC4210" w:rsidRDefault="00692CA0"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5CC0979C" w14:textId="77777777" w:rsidR="00692CA0" w:rsidRPr="007679D3"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63852F0F"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76B482A"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92CA0" w14:paraId="4DE294CD"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434D44E" w14:textId="77777777" w:rsidR="00692CA0" w:rsidRDefault="00692CA0"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79C17479" w14:textId="77777777" w:rsidR="00692CA0" w:rsidRPr="00950EF0"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0D9E3262"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8FF86C9"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087356C4" w14:textId="77777777" w:rsidR="00692CA0" w:rsidRDefault="00692CA0" w:rsidP="00692CA0"/>
    <w:p w14:paraId="4BD44BF5" w14:textId="77777777" w:rsidR="00692CA0" w:rsidRPr="00EA0156" w:rsidRDefault="00692CA0" w:rsidP="00692CA0">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692CA0" w:rsidRPr="00DC4210" w14:paraId="104B2E82"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A72DD08" w14:textId="77777777" w:rsidR="00692CA0" w:rsidRPr="00DC4210" w:rsidRDefault="00692CA0"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13964C62" w14:textId="77777777" w:rsidR="00692CA0" w:rsidRPr="00DC4210" w:rsidRDefault="00692CA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07FD023A" w14:textId="77777777" w:rsidR="00692CA0" w:rsidRPr="00DC4210" w:rsidRDefault="00692CA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692CA0" w:rsidRPr="00DC4210" w14:paraId="22FAA4D2"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F43F6FC" w14:textId="77777777" w:rsidR="00692CA0" w:rsidRPr="00DC4210" w:rsidRDefault="00692CA0"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5D66FF81" w14:textId="77777777" w:rsidR="00692CA0" w:rsidRPr="007679D3"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5364EF86"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6245C497"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2993B7B0" w14:textId="77777777" w:rsidR="00692CA0" w:rsidRPr="00DC421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692CA0" w:rsidRPr="00DC4210" w14:paraId="60553E85"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491C384" w14:textId="77777777" w:rsidR="00692CA0" w:rsidRDefault="00692CA0"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67064D68" w14:textId="77777777" w:rsidR="00692CA0"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77D4804B"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2E4AC491"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0563CA51"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692CA0" w:rsidRPr="00DC4210" w14:paraId="2C02E0FF"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14C5DE4" w14:textId="77777777" w:rsidR="00692CA0" w:rsidRDefault="00692CA0"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29BACB0C" w14:textId="77777777" w:rsidR="00692CA0" w:rsidRDefault="00692CA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7E0C4F51"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394BCCF7" w14:textId="77777777" w:rsidR="00692CA0" w:rsidRDefault="00692CA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3743"/>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3744"/>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35C54F57" w:rsidR="00996603" w:rsidRPr="00692CA0"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3745"/>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3746"/>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4988EF14"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CF01B9">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29E76DC3"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6D81856F"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23194A09"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1C3A0A06" w14:textId="53B1A5A1" w:rsidR="00CE0F78" w:rsidRPr="00CE0F78" w:rsidRDefault="00CE0F78" w:rsidP="00CE0F78">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E83171"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E83171"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69C9B26C"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1055"/>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2CA0"/>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2D6C"/>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1FD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3D8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0F78"/>
    <w:rsid w:val="00CE11F3"/>
    <w:rsid w:val="00CE21A5"/>
    <w:rsid w:val="00CE2E13"/>
    <w:rsid w:val="00CE3510"/>
    <w:rsid w:val="00CE5A2F"/>
    <w:rsid w:val="00CE5ECB"/>
    <w:rsid w:val="00CF01B9"/>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3171"/>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059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1E1B"/>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4A10-F089-4521-8F79-0D4D95B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52</Words>
  <Characters>52821</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2</cp:revision>
  <cp:lastPrinted>2023-01-23T09:04:00Z</cp:lastPrinted>
  <dcterms:created xsi:type="dcterms:W3CDTF">2023-03-29T10:53:00Z</dcterms:created>
  <dcterms:modified xsi:type="dcterms:W3CDTF">2023-04-26T11:29:00Z</dcterms:modified>
</cp:coreProperties>
</file>